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4736D" w14:textId="77777777" w:rsidR="00227B40" w:rsidRDefault="00227B40">
      <w:pPr>
        <w:rPr>
          <w:rFonts w:ascii="Times New Roman" w:hAnsi="Times New Roman" w:cs="Times New Roman"/>
        </w:rPr>
      </w:pPr>
    </w:p>
    <w:p w14:paraId="6F4CF370" w14:textId="77777777" w:rsidR="000D736B" w:rsidRDefault="000D736B">
      <w:pPr>
        <w:rPr>
          <w:rFonts w:ascii="Times New Roman" w:hAnsi="Times New Roman" w:cs="Times New Roman"/>
        </w:rPr>
      </w:pPr>
    </w:p>
    <w:p w14:paraId="7623FD88" w14:textId="77777777" w:rsidR="000D736B" w:rsidRPr="000D736B" w:rsidRDefault="000D736B">
      <w:pPr>
        <w:rPr>
          <w:rFonts w:ascii="Times New Roman" w:hAnsi="Times New Roman" w:cs="Times New Roman"/>
        </w:rPr>
      </w:pPr>
    </w:p>
    <w:p w14:paraId="5DC22F55" w14:textId="77777777" w:rsidR="00227B40" w:rsidRDefault="00227B40">
      <w:pPr>
        <w:rPr>
          <w:rFonts w:ascii="Times New Roman" w:hAnsi="Times New Roman" w:cs="Times New Roman"/>
          <w:sz w:val="36"/>
          <w:szCs w:val="36"/>
        </w:rPr>
      </w:pPr>
    </w:p>
    <w:p w14:paraId="7D9EC37D" w14:textId="77777777" w:rsidR="00227B40" w:rsidRDefault="00227B40">
      <w:pPr>
        <w:rPr>
          <w:rFonts w:ascii="Times New Roman" w:hAnsi="Times New Roman" w:cs="Times New Roman"/>
          <w:sz w:val="36"/>
          <w:szCs w:val="36"/>
        </w:rPr>
      </w:pPr>
    </w:p>
    <w:p w14:paraId="4EBE9D07" w14:textId="77777777" w:rsidR="00227B40" w:rsidRDefault="00227B40">
      <w:pPr>
        <w:rPr>
          <w:rFonts w:ascii="Times New Roman" w:hAnsi="Times New Roman" w:cs="Times New Roman"/>
          <w:sz w:val="36"/>
          <w:szCs w:val="36"/>
        </w:rPr>
      </w:pPr>
    </w:p>
    <w:p w14:paraId="019AF0E2" w14:textId="77777777" w:rsidR="000D736B" w:rsidRPr="000D736B" w:rsidRDefault="000D736B" w:rsidP="000D736B">
      <w:pPr>
        <w:jc w:val="center"/>
        <w:rPr>
          <w:rFonts w:ascii="Times New Roman" w:hAnsi="Times New Roman" w:cs="Times New Roman"/>
        </w:rPr>
      </w:pPr>
      <w:r w:rsidRPr="000D736B">
        <w:rPr>
          <w:rFonts w:ascii="Times New Roman" w:hAnsi="Times New Roman" w:cs="Times New Roman"/>
        </w:rPr>
        <w:t>C100 – Introduction to Humanities</w:t>
      </w:r>
    </w:p>
    <w:p w14:paraId="3017D1B0" w14:textId="77777777" w:rsidR="000D736B" w:rsidRDefault="000D736B" w:rsidP="000D736B">
      <w:pPr>
        <w:jc w:val="center"/>
        <w:rPr>
          <w:rFonts w:ascii="Times New Roman" w:hAnsi="Times New Roman" w:cs="Times New Roman"/>
        </w:rPr>
      </w:pPr>
    </w:p>
    <w:p w14:paraId="1CD420A3" w14:textId="77777777" w:rsidR="000D736B" w:rsidRPr="000D736B" w:rsidRDefault="000D736B" w:rsidP="000D736B">
      <w:pPr>
        <w:jc w:val="center"/>
        <w:rPr>
          <w:rFonts w:ascii="Times New Roman" w:hAnsi="Times New Roman" w:cs="Times New Roman"/>
        </w:rPr>
      </w:pPr>
      <w:r w:rsidRPr="000D736B">
        <w:rPr>
          <w:rFonts w:ascii="Times New Roman" w:hAnsi="Times New Roman" w:cs="Times New Roman"/>
        </w:rPr>
        <w:t>Task 1</w:t>
      </w:r>
    </w:p>
    <w:p w14:paraId="10F4C813" w14:textId="77777777" w:rsidR="000D736B" w:rsidRDefault="000D736B" w:rsidP="000D736B">
      <w:pPr>
        <w:jc w:val="center"/>
        <w:rPr>
          <w:rFonts w:ascii="Times New Roman" w:hAnsi="Times New Roman" w:cs="Times New Roman"/>
        </w:rPr>
      </w:pPr>
    </w:p>
    <w:p w14:paraId="19AC3B3D" w14:textId="77777777" w:rsidR="000D736B" w:rsidRPr="000D736B" w:rsidRDefault="000D736B" w:rsidP="000D736B">
      <w:pPr>
        <w:jc w:val="center"/>
        <w:rPr>
          <w:rFonts w:ascii="Times New Roman" w:hAnsi="Times New Roman" w:cs="Times New Roman"/>
        </w:rPr>
      </w:pPr>
      <w:r w:rsidRPr="000D736B">
        <w:rPr>
          <w:rFonts w:ascii="Times New Roman" w:hAnsi="Times New Roman" w:cs="Times New Roman"/>
        </w:rPr>
        <w:t>June 19, 2017</w:t>
      </w:r>
    </w:p>
    <w:p w14:paraId="7F694313" w14:textId="77777777" w:rsidR="000D736B" w:rsidRPr="000D736B" w:rsidRDefault="000D736B" w:rsidP="000D736B">
      <w:pPr>
        <w:jc w:val="center"/>
        <w:rPr>
          <w:rFonts w:ascii="Times New Roman" w:hAnsi="Times New Roman" w:cs="Times New Roman"/>
        </w:rPr>
      </w:pPr>
    </w:p>
    <w:p w14:paraId="043F2309" w14:textId="77777777" w:rsidR="000D736B" w:rsidRDefault="000D736B" w:rsidP="000D736B">
      <w:pPr>
        <w:jc w:val="center"/>
        <w:rPr>
          <w:rFonts w:ascii="Times New Roman" w:hAnsi="Times New Roman" w:cs="Times New Roman"/>
        </w:rPr>
      </w:pPr>
    </w:p>
    <w:p w14:paraId="052FB42A" w14:textId="77777777" w:rsidR="000D736B" w:rsidRDefault="000D736B" w:rsidP="000D736B">
      <w:pPr>
        <w:jc w:val="center"/>
        <w:rPr>
          <w:rFonts w:ascii="Times New Roman" w:hAnsi="Times New Roman" w:cs="Times New Roman"/>
        </w:rPr>
      </w:pPr>
    </w:p>
    <w:p w14:paraId="121F62F6" w14:textId="77777777" w:rsidR="000D736B" w:rsidRDefault="000D736B" w:rsidP="000D736B">
      <w:pPr>
        <w:jc w:val="center"/>
        <w:rPr>
          <w:rFonts w:ascii="Times New Roman" w:hAnsi="Times New Roman" w:cs="Times New Roman"/>
        </w:rPr>
      </w:pPr>
    </w:p>
    <w:p w14:paraId="59243794" w14:textId="77777777" w:rsidR="000D736B" w:rsidRDefault="000D736B" w:rsidP="000D736B">
      <w:pPr>
        <w:jc w:val="center"/>
        <w:rPr>
          <w:rFonts w:ascii="Times New Roman" w:hAnsi="Times New Roman" w:cs="Times New Roman"/>
        </w:rPr>
      </w:pPr>
    </w:p>
    <w:p w14:paraId="5D751C27" w14:textId="77777777" w:rsidR="000D736B" w:rsidRDefault="000D736B" w:rsidP="000D736B">
      <w:pPr>
        <w:jc w:val="center"/>
        <w:rPr>
          <w:rFonts w:ascii="Times New Roman" w:hAnsi="Times New Roman" w:cs="Times New Roman"/>
        </w:rPr>
      </w:pPr>
    </w:p>
    <w:p w14:paraId="70C5F9E1" w14:textId="77777777" w:rsidR="000D736B" w:rsidRDefault="000D736B" w:rsidP="000D736B">
      <w:pPr>
        <w:jc w:val="center"/>
        <w:rPr>
          <w:rFonts w:ascii="Times New Roman" w:hAnsi="Times New Roman" w:cs="Times New Roman"/>
        </w:rPr>
      </w:pPr>
    </w:p>
    <w:p w14:paraId="76101449" w14:textId="77777777" w:rsidR="000D736B" w:rsidRDefault="000D736B" w:rsidP="000D736B">
      <w:pPr>
        <w:jc w:val="center"/>
        <w:rPr>
          <w:rFonts w:ascii="Times New Roman" w:hAnsi="Times New Roman" w:cs="Times New Roman"/>
        </w:rPr>
      </w:pPr>
    </w:p>
    <w:p w14:paraId="61E735EB" w14:textId="77777777" w:rsidR="000D736B" w:rsidRDefault="000D736B" w:rsidP="000D736B">
      <w:pPr>
        <w:jc w:val="center"/>
        <w:rPr>
          <w:rFonts w:ascii="Times New Roman" w:hAnsi="Times New Roman" w:cs="Times New Roman"/>
        </w:rPr>
      </w:pPr>
    </w:p>
    <w:p w14:paraId="7E0C6CE2" w14:textId="77777777" w:rsidR="000D736B" w:rsidRDefault="000D736B" w:rsidP="000D736B">
      <w:pPr>
        <w:jc w:val="center"/>
        <w:rPr>
          <w:rFonts w:ascii="Times New Roman" w:hAnsi="Times New Roman" w:cs="Times New Roman"/>
        </w:rPr>
      </w:pPr>
    </w:p>
    <w:p w14:paraId="3DBA0540" w14:textId="77777777" w:rsidR="000D736B" w:rsidRDefault="000D736B" w:rsidP="000D736B">
      <w:pPr>
        <w:jc w:val="center"/>
        <w:rPr>
          <w:rFonts w:ascii="Times New Roman" w:hAnsi="Times New Roman" w:cs="Times New Roman"/>
        </w:rPr>
      </w:pPr>
    </w:p>
    <w:p w14:paraId="24683880" w14:textId="77777777" w:rsidR="000D736B" w:rsidRPr="000D736B" w:rsidRDefault="000D736B" w:rsidP="000D736B">
      <w:pPr>
        <w:jc w:val="center"/>
        <w:rPr>
          <w:rFonts w:ascii="Times New Roman" w:hAnsi="Times New Roman" w:cs="Times New Roman"/>
        </w:rPr>
      </w:pPr>
      <w:r w:rsidRPr="000D736B">
        <w:rPr>
          <w:rFonts w:ascii="Times New Roman" w:hAnsi="Times New Roman" w:cs="Times New Roman"/>
        </w:rPr>
        <w:t>Western Governors University</w:t>
      </w:r>
    </w:p>
    <w:p w14:paraId="4D4C4E95" w14:textId="77777777" w:rsidR="000D736B" w:rsidRDefault="000D736B" w:rsidP="000D736B">
      <w:pPr>
        <w:jc w:val="center"/>
        <w:rPr>
          <w:rFonts w:ascii="Times New Roman" w:hAnsi="Times New Roman" w:cs="Times New Roman"/>
        </w:rPr>
      </w:pPr>
    </w:p>
    <w:p w14:paraId="036F79EE" w14:textId="77777777" w:rsidR="000D736B" w:rsidRPr="000D736B" w:rsidRDefault="000D736B" w:rsidP="000D736B">
      <w:pPr>
        <w:jc w:val="center"/>
        <w:rPr>
          <w:rFonts w:ascii="Times New Roman" w:hAnsi="Times New Roman" w:cs="Times New Roman"/>
        </w:rPr>
      </w:pPr>
      <w:r w:rsidRPr="000D736B">
        <w:rPr>
          <w:rFonts w:ascii="Times New Roman" w:hAnsi="Times New Roman" w:cs="Times New Roman"/>
        </w:rPr>
        <w:t>Bachelor of Science, Nursing</w:t>
      </w:r>
    </w:p>
    <w:p w14:paraId="66A56418" w14:textId="77777777" w:rsidR="000D736B" w:rsidRDefault="000D736B" w:rsidP="000D736B">
      <w:pPr>
        <w:jc w:val="center"/>
        <w:rPr>
          <w:rFonts w:ascii="Times New Roman" w:hAnsi="Times New Roman" w:cs="Times New Roman"/>
        </w:rPr>
      </w:pPr>
    </w:p>
    <w:p w14:paraId="71FDD53E" w14:textId="77777777" w:rsidR="000D736B" w:rsidRPr="000D736B" w:rsidRDefault="000D736B" w:rsidP="000D736B">
      <w:pPr>
        <w:jc w:val="center"/>
        <w:rPr>
          <w:rFonts w:ascii="Times New Roman" w:hAnsi="Times New Roman" w:cs="Times New Roman"/>
        </w:rPr>
      </w:pPr>
      <w:r w:rsidRPr="000D736B">
        <w:rPr>
          <w:rFonts w:ascii="Times New Roman" w:hAnsi="Times New Roman" w:cs="Times New Roman"/>
        </w:rPr>
        <w:t>Mari Ciana</w:t>
      </w:r>
    </w:p>
    <w:p w14:paraId="31EA9446" w14:textId="77777777" w:rsidR="000D736B" w:rsidRDefault="000D736B" w:rsidP="000D736B">
      <w:pPr>
        <w:jc w:val="center"/>
        <w:rPr>
          <w:rFonts w:ascii="Times New Roman" w:hAnsi="Times New Roman" w:cs="Times New Roman"/>
        </w:rPr>
      </w:pPr>
    </w:p>
    <w:p w14:paraId="0F4718E0" w14:textId="77777777" w:rsidR="000D736B" w:rsidRPr="000D736B" w:rsidRDefault="000D736B" w:rsidP="000D736B">
      <w:pPr>
        <w:jc w:val="center"/>
        <w:rPr>
          <w:rFonts w:ascii="Times New Roman" w:hAnsi="Times New Roman" w:cs="Times New Roman"/>
        </w:rPr>
      </w:pPr>
      <w:r w:rsidRPr="000D736B">
        <w:rPr>
          <w:rFonts w:ascii="Times New Roman" w:hAnsi="Times New Roman" w:cs="Times New Roman"/>
        </w:rPr>
        <w:t>Student ID - 000590902</w:t>
      </w:r>
    </w:p>
    <w:p w14:paraId="3591FBE1" w14:textId="77777777" w:rsidR="00227B40" w:rsidRPr="000D736B" w:rsidRDefault="00227B40" w:rsidP="000D736B">
      <w:pPr>
        <w:jc w:val="center"/>
        <w:rPr>
          <w:rFonts w:ascii="Times New Roman" w:hAnsi="Times New Roman" w:cs="Times New Roman"/>
        </w:rPr>
      </w:pPr>
    </w:p>
    <w:p w14:paraId="3C78AA8D" w14:textId="77777777" w:rsidR="00227B40" w:rsidRDefault="00227B40">
      <w:pPr>
        <w:rPr>
          <w:rFonts w:ascii="Times New Roman" w:hAnsi="Times New Roman" w:cs="Times New Roman"/>
          <w:sz w:val="36"/>
          <w:szCs w:val="36"/>
        </w:rPr>
      </w:pPr>
    </w:p>
    <w:p w14:paraId="7C33A575" w14:textId="77777777" w:rsidR="00227B40" w:rsidRDefault="00227B40">
      <w:pPr>
        <w:rPr>
          <w:rFonts w:ascii="Times New Roman" w:hAnsi="Times New Roman" w:cs="Times New Roman"/>
          <w:sz w:val="36"/>
          <w:szCs w:val="36"/>
        </w:rPr>
      </w:pPr>
    </w:p>
    <w:p w14:paraId="645F6938" w14:textId="77777777" w:rsidR="00227B40" w:rsidRDefault="00227B40">
      <w:pPr>
        <w:rPr>
          <w:rFonts w:ascii="Times New Roman" w:hAnsi="Times New Roman" w:cs="Times New Roman"/>
          <w:sz w:val="36"/>
          <w:szCs w:val="36"/>
        </w:rPr>
      </w:pPr>
    </w:p>
    <w:p w14:paraId="3B5482F4" w14:textId="77777777" w:rsidR="00227B40" w:rsidRDefault="00227B40">
      <w:pPr>
        <w:rPr>
          <w:rFonts w:ascii="Times New Roman" w:hAnsi="Times New Roman" w:cs="Times New Roman"/>
          <w:sz w:val="36"/>
          <w:szCs w:val="36"/>
        </w:rPr>
      </w:pPr>
    </w:p>
    <w:p w14:paraId="34309CEA" w14:textId="77777777" w:rsidR="00227B40" w:rsidRDefault="00227B40">
      <w:pPr>
        <w:rPr>
          <w:rFonts w:ascii="Times New Roman" w:hAnsi="Times New Roman" w:cs="Times New Roman"/>
          <w:sz w:val="36"/>
          <w:szCs w:val="36"/>
        </w:rPr>
      </w:pPr>
    </w:p>
    <w:p w14:paraId="4800816B" w14:textId="77777777" w:rsidR="00227B40" w:rsidRDefault="00227B40">
      <w:pPr>
        <w:rPr>
          <w:rFonts w:ascii="Times New Roman" w:hAnsi="Times New Roman" w:cs="Times New Roman"/>
          <w:sz w:val="36"/>
          <w:szCs w:val="36"/>
        </w:rPr>
      </w:pPr>
    </w:p>
    <w:p w14:paraId="5671B97D" w14:textId="77777777" w:rsidR="00227B40" w:rsidRDefault="00227B40">
      <w:pPr>
        <w:rPr>
          <w:rFonts w:ascii="Times New Roman" w:hAnsi="Times New Roman" w:cs="Times New Roman"/>
          <w:sz w:val="36"/>
          <w:szCs w:val="36"/>
        </w:rPr>
      </w:pPr>
    </w:p>
    <w:p w14:paraId="63E5E585" w14:textId="77777777" w:rsidR="00227B40" w:rsidRDefault="00227B40">
      <w:pPr>
        <w:rPr>
          <w:rFonts w:ascii="Times New Roman" w:hAnsi="Times New Roman" w:cs="Times New Roman"/>
          <w:sz w:val="36"/>
          <w:szCs w:val="36"/>
        </w:rPr>
      </w:pPr>
    </w:p>
    <w:p w14:paraId="05A31BDA" w14:textId="77777777" w:rsidR="00227B40" w:rsidRDefault="00227B40">
      <w:pPr>
        <w:rPr>
          <w:rFonts w:ascii="Times New Roman" w:hAnsi="Times New Roman" w:cs="Times New Roman"/>
          <w:sz w:val="36"/>
          <w:szCs w:val="36"/>
        </w:rPr>
      </w:pPr>
    </w:p>
    <w:p w14:paraId="5D702953" w14:textId="77777777" w:rsidR="000D736B" w:rsidRDefault="000D736B" w:rsidP="00227B40">
      <w:pPr>
        <w:spacing w:line="480" w:lineRule="auto"/>
        <w:jc w:val="both"/>
        <w:rPr>
          <w:rFonts w:ascii="Times New Roman" w:hAnsi="Times New Roman" w:cs="Times New Roman"/>
          <w:sz w:val="36"/>
          <w:szCs w:val="36"/>
        </w:rPr>
      </w:pPr>
    </w:p>
    <w:p w14:paraId="32EE38A9" w14:textId="032C1829" w:rsidR="000D736B" w:rsidRPr="00B71730" w:rsidRDefault="00B71730" w:rsidP="00227B40">
      <w:pPr>
        <w:spacing w:line="480" w:lineRule="auto"/>
        <w:jc w:val="both"/>
        <w:rPr>
          <w:rFonts w:ascii="Times New Roman" w:hAnsi="Times New Roman" w:cs="Times New Roman"/>
        </w:rPr>
      </w:pPr>
      <w:r w:rsidRPr="00B71730">
        <w:rPr>
          <w:rFonts w:ascii="Times New Roman" w:hAnsi="Times New Roman" w:cs="Times New Roman"/>
        </w:rPr>
        <w:lastRenderedPageBreak/>
        <w:t>Work: The s</w:t>
      </w:r>
      <w:r w:rsidR="00636A27">
        <w:rPr>
          <w:rFonts w:ascii="Times New Roman" w:hAnsi="Times New Roman" w:cs="Times New Roman"/>
        </w:rPr>
        <w:t xml:space="preserve">tory of an hour, by Kate Chopin </w:t>
      </w:r>
    </w:p>
    <w:p w14:paraId="78006742" w14:textId="77777777" w:rsidR="00B71730" w:rsidRPr="00B71730" w:rsidRDefault="00B71730" w:rsidP="00227B40">
      <w:pPr>
        <w:spacing w:line="480" w:lineRule="auto"/>
        <w:jc w:val="both"/>
        <w:rPr>
          <w:rFonts w:ascii="Times New Roman" w:hAnsi="Times New Roman" w:cs="Times New Roman"/>
          <w:b/>
        </w:rPr>
      </w:pPr>
      <w:r w:rsidRPr="00B71730">
        <w:rPr>
          <w:rFonts w:ascii="Times New Roman" w:hAnsi="Times New Roman" w:cs="Times New Roman"/>
        </w:rPr>
        <w:t>Period: Realism</w:t>
      </w:r>
    </w:p>
    <w:p w14:paraId="42865433" w14:textId="77777777" w:rsidR="003345F1" w:rsidRPr="000D736B" w:rsidRDefault="000D736B" w:rsidP="00227B40">
      <w:pPr>
        <w:spacing w:line="480" w:lineRule="auto"/>
        <w:jc w:val="both"/>
        <w:rPr>
          <w:rFonts w:ascii="Times New Roman" w:hAnsi="Times New Roman" w:cs="Times New Roman"/>
          <w:b/>
        </w:rPr>
      </w:pPr>
      <w:r w:rsidRPr="000D736B">
        <w:rPr>
          <w:rFonts w:ascii="Times New Roman" w:hAnsi="Times New Roman" w:cs="Times New Roman"/>
          <w:b/>
        </w:rPr>
        <w:t>Initial reaction to a work.</w:t>
      </w:r>
    </w:p>
    <w:p w14:paraId="365900DE" w14:textId="77777777" w:rsidR="00227B40" w:rsidRPr="004A3BC8" w:rsidRDefault="00227B40" w:rsidP="00227B40">
      <w:pPr>
        <w:spacing w:line="480" w:lineRule="auto"/>
        <w:jc w:val="both"/>
        <w:rPr>
          <w:rFonts w:ascii="Times New Roman" w:hAnsi="Times New Roman" w:cs="Times New Roman"/>
        </w:rPr>
      </w:pPr>
      <w:r w:rsidRPr="004A3BC8">
        <w:rPr>
          <w:rFonts w:ascii="Times New Roman" w:hAnsi="Times New Roman" w:cs="Times New Roman"/>
        </w:rPr>
        <w:t>The story of an Hour is a very interesting story written by Kate Chopin in 1894. The story is very real as it depicts situations that are real in our daily life situations in the world</w:t>
      </w:r>
      <w:r w:rsidRPr="004A3BC8">
        <w:rPr>
          <w:rFonts w:ascii="Times New Roman" w:eastAsia="Times New Roman" w:hAnsi="Times New Roman" w:cs="Times New Roman"/>
        </w:rPr>
        <w:t xml:space="preserve"> (Chopin, 2013)</w:t>
      </w:r>
      <w:r w:rsidRPr="004A3BC8">
        <w:rPr>
          <w:rFonts w:ascii="Times New Roman" w:hAnsi="Times New Roman" w:cs="Times New Roman"/>
        </w:rPr>
        <w:t xml:space="preserve">. Mrs. Mallard is women who has just lost her husband and people are very careful in the way they will break the news to her. In the society when people losses their loved ones, the message is usually conveyed carefully to avoid them being heart-broken even more by the situation. This is what is presented in this story hence making it very interesting and attractive. The story depicts what even the society faces in the today’s world on the challenges of passing a sad message on the death of important people in the society. </w:t>
      </w:r>
    </w:p>
    <w:p w14:paraId="0F832469" w14:textId="77777777" w:rsidR="003345F1" w:rsidRDefault="003345F1" w:rsidP="003345F1">
      <w:pPr>
        <w:spacing w:line="480" w:lineRule="auto"/>
        <w:jc w:val="both"/>
        <w:rPr>
          <w:rFonts w:ascii="Times New Roman" w:hAnsi="Times New Roman" w:cs="Times New Roman"/>
        </w:rPr>
      </w:pPr>
    </w:p>
    <w:p w14:paraId="351888DE" w14:textId="77777777" w:rsidR="00227B40" w:rsidRPr="004A3BC8" w:rsidRDefault="00227B40" w:rsidP="003345F1">
      <w:pPr>
        <w:spacing w:line="480" w:lineRule="auto"/>
        <w:jc w:val="both"/>
        <w:rPr>
          <w:rFonts w:ascii="Times New Roman" w:hAnsi="Times New Roman" w:cs="Times New Roman"/>
        </w:rPr>
      </w:pPr>
      <w:r w:rsidRPr="004A3BC8">
        <w:rPr>
          <w:rFonts w:ascii="Times New Roman" w:hAnsi="Times New Roman" w:cs="Times New Roman"/>
        </w:rPr>
        <w:t xml:space="preserve">The simplicity in which Kate Chopin puts writes the story makes it even more interesting. The choice of words makes the story appealing to the readers hence making it more attractive. The stylistic methods used to convey the message also makes it interesting and above all, the context in which the story is written makes it real and applicable in our real life situations </w:t>
      </w:r>
      <w:r w:rsidRPr="004A3BC8">
        <w:rPr>
          <w:rFonts w:ascii="Times New Roman" w:eastAsia="Times New Roman" w:hAnsi="Times New Roman" w:cs="Times New Roman"/>
        </w:rPr>
        <w:t>(Chopin, 2013)</w:t>
      </w:r>
      <w:r w:rsidRPr="004A3BC8">
        <w:rPr>
          <w:rFonts w:ascii="Times New Roman" w:hAnsi="Times New Roman" w:cs="Times New Roman"/>
        </w:rPr>
        <w:t>. Mrs. Mallard`s heart is depicted as very delicate portraying the nature of women in the society hence such sad story about the passing of her husband should be carefully be told to her.</w:t>
      </w:r>
    </w:p>
    <w:p w14:paraId="09477362" w14:textId="77777777" w:rsidR="003345F1" w:rsidRDefault="003345F1" w:rsidP="00227B40">
      <w:pPr>
        <w:spacing w:line="480" w:lineRule="auto"/>
        <w:ind w:firstLine="720"/>
        <w:jc w:val="both"/>
        <w:rPr>
          <w:rFonts w:ascii="Times New Roman" w:hAnsi="Times New Roman" w:cs="Times New Roman"/>
        </w:rPr>
      </w:pPr>
    </w:p>
    <w:p w14:paraId="15223C10" w14:textId="77777777" w:rsidR="00227B40" w:rsidRDefault="00227B40" w:rsidP="003345F1">
      <w:pPr>
        <w:spacing w:line="480" w:lineRule="auto"/>
        <w:jc w:val="both"/>
        <w:rPr>
          <w:rFonts w:ascii="Times New Roman" w:hAnsi="Times New Roman" w:cs="Times New Roman"/>
        </w:rPr>
      </w:pPr>
      <w:r w:rsidRPr="004A3BC8">
        <w:rPr>
          <w:rFonts w:ascii="Times New Roman" w:hAnsi="Times New Roman" w:cs="Times New Roman"/>
        </w:rPr>
        <w:t xml:space="preserve">The story continues to bring out another theme of how women are not yet free in their marriages. This is because Mrs. Mallard longed for the day when her husband would not be coming back to home. This means she did not have the freedom to do what she intended to do in their marriage. This made her long for more freedom hence wishing her husband was dead. The occurrence of her death however does not make things right for her as she is saddened by the despise f her husband and she will never see him alive again </w:t>
      </w:r>
      <w:r w:rsidRPr="004A3BC8">
        <w:rPr>
          <w:rFonts w:ascii="Times New Roman" w:eastAsia="Times New Roman" w:hAnsi="Times New Roman" w:cs="Times New Roman"/>
        </w:rPr>
        <w:t>(Chopin, 2013)</w:t>
      </w:r>
      <w:r w:rsidRPr="004A3BC8">
        <w:rPr>
          <w:rFonts w:ascii="Times New Roman" w:hAnsi="Times New Roman" w:cs="Times New Roman"/>
        </w:rPr>
        <w:t>. This brings the contradictory nature of a human heart in the real life situation hence making the story more attractive and interesting.</w:t>
      </w:r>
    </w:p>
    <w:p w14:paraId="5D66F3E6" w14:textId="77777777" w:rsidR="003345F1" w:rsidRPr="000D736B" w:rsidRDefault="000D736B" w:rsidP="003345F1">
      <w:pPr>
        <w:spacing w:line="480" w:lineRule="auto"/>
        <w:jc w:val="both"/>
        <w:rPr>
          <w:rFonts w:ascii="Times New Roman" w:hAnsi="Times New Roman" w:cs="Times New Roman"/>
          <w:b/>
        </w:rPr>
      </w:pPr>
      <w:r w:rsidRPr="000D736B">
        <w:rPr>
          <w:rFonts w:ascii="Times New Roman" w:hAnsi="Times New Roman" w:cs="Times New Roman"/>
          <w:b/>
        </w:rPr>
        <w:t>Historical Context.</w:t>
      </w:r>
    </w:p>
    <w:p w14:paraId="51A7A056" w14:textId="77777777" w:rsidR="00227B40" w:rsidRPr="004A3BC8" w:rsidRDefault="00227B40" w:rsidP="00227B40">
      <w:pPr>
        <w:spacing w:line="480" w:lineRule="auto"/>
        <w:jc w:val="both"/>
        <w:rPr>
          <w:rFonts w:ascii="Times New Roman" w:hAnsi="Times New Roman" w:cs="Times New Roman"/>
        </w:rPr>
      </w:pPr>
      <w:r w:rsidRPr="004A3BC8">
        <w:rPr>
          <w:rFonts w:ascii="Times New Roman" w:hAnsi="Times New Roman" w:cs="Times New Roman"/>
        </w:rPr>
        <w:t>Story of an Hour by Kate Chopin is a reflective short story on how women were not seen as important creatures in the society during th</w:t>
      </w:r>
      <w:r w:rsidR="003345F1">
        <w:rPr>
          <w:rFonts w:ascii="Times New Roman" w:hAnsi="Times New Roman" w:cs="Times New Roman"/>
        </w:rPr>
        <w:t xml:space="preserve">e time of Realism period. </w:t>
      </w:r>
      <w:r w:rsidRPr="004A3BC8">
        <w:rPr>
          <w:rFonts w:ascii="Times New Roman" w:hAnsi="Times New Roman" w:cs="Times New Roman"/>
        </w:rPr>
        <w:t xml:space="preserve">The roles of a woman had not been well defined and as such women were always confined to do household chores. This means women were to be left at home while the man of the house left to work for his family </w:t>
      </w:r>
      <w:r w:rsidRPr="004A3BC8">
        <w:rPr>
          <w:rFonts w:ascii="Times New Roman" w:eastAsia="Times New Roman" w:hAnsi="Times New Roman" w:cs="Times New Roman"/>
        </w:rPr>
        <w:t>(Chopin, 2013)</w:t>
      </w:r>
      <w:r w:rsidRPr="004A3BC8">
        <w:rPr>
          <w:rFonts w:ascii="Times New Roman" w:hAnsi="Times New Roman" w:cs="Times New Roman"/>
        </w:rPr>
        <w:t>. The theme of freedom of women as well as their rights comes up. The desire by Mrs. Mallard to be free and not seeing her husband again portrays that she lacked freedom while her husband was alive. In the European, Asian countries as well as other parts across the world during this time, women were usually seen as lesser beings hence they were usually controlled by men. Lighter duties were also left for women in the society and women had no rights nor freedom. As such, this story brings into light the historical aspect on ind</w:t>
      </w:r>
      <w:r w:rsidR="003345F1">
        <w:rPr>
          <w:rFonts w:ascii="Times New Roman" w:hAnsi="Times New Roman" w:cs="Times New Roman"/>
        </w:rPr>
        <w:t>ividualism and freedom of women</w:t>
      </w:r>
    </w:p>
    <w:p w14:paraId="26BEDEA8" w14:textId="77777777" w:rsidR="000D736B" w:rsidRDefault="000D736B" w:rsidP="003345F1">
      <w:pPr>
        <w:spacing w:line="480" w:lineRule="auto"/>
        <w:jc w:val="both"/>
        <w:rPr>
          <w:rFonts w:ascii="Times New Roman" w:hAnsi="Times New Roman" w:cs="Times New Roman"/>
        </w:rPr>
      </w:pPr>
    </w:p>
    <w:p w14:paraId="03709D97" w14:textId="77777777" w:rsidR="00227B40" w:rsidRPr="004A3BC8" w:rsidRDefault="00227B40" w:rsidP="003345F1">
      <w:pPr>
        <w:spacing w:line="480" w:lineRule="auto"/>
        <w:jc w:val="both"/>
        <w:rPr>
          <w:rFonts w:ascii="Times New Roman" w:hAnsi="Times New Roman" w:cs="Times New Roman"/>
        </w:rPr>
      </w:pPr>
      <w:r w:rsidRPr="004A3BC8">
        <w:rPr>
          <w:rFonts w:ascii="Times New Roman" w:hAnsi="Times New Roman" w:cs="Times New Roman"/>
        </w:rPr>
        <w:t>Kate Chopin was a renowned writer who wrote several short stories who lived between 1950 and 1904</w:t>
      </w:r>
      <w:r w:rsidRPr="004A3BC8">
        <w:rPr>
          <w:rFonts w:ascii="Times New Roman" w:eastAsia="Times New Roman" w:hAnsi="Times New Roman" w:cs="Times New Roman"/>
        </w:rPr>
        <w:t xml:space="preserve"> (Wyatt, 1995)</w:t>
      </w:r>
      <w:r w:rsidRPr="004A3BC8">
        <w:rPr>
          <w:rFonts w:ascii="Times New Roman" w:hAnsi="Times New Roman" w:cs="Times New Roman"/>
        </w:rPr>
        <w:t>. Her writing career started after her husband’s death and this can easily be connected to the story. This depicts she gained her freedom to write after the death of her husband portraying how women could not be freed to do their will by their husband. This can easily be related to Mrs. Mallard situation in the story where she wishes her husband was not alive. This would give her more freedom to do what she wanted to do. The biographical context of Kate Chopin can therefore be easily linked to this story. Kate was a renowned real life story writer who wrote on things that were real and affected the society. Among her other famous story is Awakening (1899) which saw her become so famous in the artistic works and realistic novels</w:t>
      </w:r>
      <w:r w:rsidRPr="004A3BC8">
        <w:rPr>
          <w:rFonts w:ascii="Times New Roman" w:eastAsia="Times New Roman" w:hAnsi="Times New Roman" w:cs="Times New Roman"/>
        </w:rPr>
        <w:t xml:space="preserve"> (Chopin, 2003).</w:t>
      </w:r>
    </w:p>
    <w:p w14:paraId="125A5312" w14:textId="77777777" w:rsidR="00227B40" w:rsidRPr="000D736B" w:rsidRDefault="00227B40" w:rsidP="00227B40">
      <w:pPr>
        <w:widowControl w:val="0"/>
        <w:autoSpaceDE w:val="0"/>
        <w:autoSpaceDN w:val="0"/>
        <w:adjustRightInd w:val="0"/>
        <w:spacing w:line="480" w:lineRule="auto"/>
        <w:jc w:val="both"/>
        <w:rPr>
          <w:rFonts w:ascii="Times New Roman" w:hAnsi="Times New Roman" w:cs="Times New Roman"/>
          <w:b/>
        </w:rPr>
      </w:pPr>
      <w:r w:rsidRPr="000D736B">
        <w:rPr>
          <w:rFonts w:ascii="Times New Roman" w:hAnsi="Times New Roman" w:cs="Times New Roman"/>
          <w:b/>
        </w:rPr>
        <w:t>Exploration of themes or stylistic characteristics</w:t>
      </w:r>
      <w:r w:rsidR="000D736B">
        <w:rPr>
          <w:rFonts w:ascii="Times New Roman" w:hAnsi="Times New Roman" w:cs="Times New Roman"/>
          <w:b/>
        </w:rPr>
        <w:t>.</w:t>
      </w:r>
    </w:p>
    <w:p w14:paraId="2E318945" w14:textId="77777777" w:rsidR="00227B40" w:rsidRPr="004A3BC8" w:rsidRDefault="00227B40" w:rsidP="000D736B">
      <w:pPr>
        <w:spacing w:line="480" w:lineRule="auto"/>
        <w:jc w:val="both"/>
        <w:rPr>
          <w:rFonts w:ascii="Times New Roman" w:hAnsi="Times New Roman" w:cs="Times New Roman"/>
        </w:rPr>
      </w:pPr>
      <w:r w:rsidRPr="004A3BC8">
        <w:rPr>
          <w:rFonts w:ascii="Times New Roman" w:hAnsi="Times New Roman" w:cs="Times New Roman"/>
        </w:rPr>
        <w:t>Kate Chopin focuses more on character rather than the plot on this story. This is a very unique characteristic of a realistic literature. The author therefore puts her message clear through use of this style hence making the story more realistic.  There is also use of imagery in the short story. The fainting of the sound of the singing birds and people is an imagery. This signifies the hopelessness that is slowly coming to the widow`s life after the loss of her husband. This style is used to bring out the message effectively to the audience hence increasing clarity and simplicity of the message.</w:t>
      </w:r>
    </w:p>
    <w:p w14:paraId="3D6BEA97" w14:textId="77777777" w:rsidR="00227B40" w:rsidRPr="000D736B" w:rsidRDefault="00227B40" w:rsidP="000D736B">
      <w:pPr>
        <w:spacing w:line="480" w:lineRule="auto"/>
        <w:jc w:val="both"/>
        <w:rPr>
          <w:rFonts w:ascii="Times New Roman" w:hAnsi="Times New Roman" w:cs="Times New Roman"/>
          <w:b/>
        </w:rPr>
      </w:pPr>
      <w:r w:rsidRPr="000D736B">
        <w:rPr>
          <w:rFonts w:ascii="Times New Roman" w:hAnsi="Times New Roman" w:cs="Times New Roman"/>
          <w:b/>
        </w:rPr>
        <w:t>Relevance.</w:t>
      </w:r>
    </w:p>
    <w:p w14:paraId="70138A7B" w14:textId="77777777" w:rsidR="00227B40" w:rsidRPr="004A3BC8" w:rsidRDefault="00227B40" w:rsidP="000D736B">
      <w:pPr>
        <w:spacing w:line="480" w:lineRule="auto"/>
        <w:jc w:val="both"/>
        <w:rPr>
          <w:rFonts w:ascii="Times New Roman" w:hAnsi="Times New Roman" w:cs="Times New Roman"/>
        </w:rPr>
      </w:pPr>
      <w:r w:rsidRPr="004A3BC8">
        <w:rPr>
          <w:rFonts w:ascii="Times New Roman" w:hAnsi="Times New Roman" w:cs="Times New Roman"/>
        </w:rPr>
        <w:t>This work is very relevance as it depicts the normal behaviors of individuals in the society. This reality of the story is very open in today’s society as people still struggle on the most effective way pass sad messages to the loved ones especially on issues of death. The women in the society is not also completely free as they are still controlled by their men in the society. In some countries the roles of the women are still constrained to household chores. This makes this story very relevant to today’s world and society.</w:t>
      </w:r>
    </w:p>
    <w:p w14:paraId="38B4728A" w14:textId="77777777" w:rsidR="00227B40" w:rsidRPr="000D736B" w:rsidRDefault="00227B40" w:rsidP="000D736B">
      <w:pPr>
        <w:spacing w:line="480" w:lineRule="auto"/>
        <w:jc w:val="both"/>
        <w:rPr>
          <w:rFonts w:ascii="Times New Roman" w:hAnsi="Times New Roman" w:cs="Times New Roman"/>
          <w:b/>
        </w:rPr>
      </w:pPr>
      <w:r w:rsidRPr="000D736B">
        <w:rPr>
          <w:rFonts w:ascii="Times New Roman" w:hAnsi="Times New Roman" w:cs="Times New Roman"/>
          <w:b/>
        </w:rPr>
        <w:t>Personal perspective and lessons.</w:t>
      </w:r>
    </w:p>
    <w:p w14:paraId="7D9AFAA9" w14:textId="77777777" w:rsidR="00227B40" w:rsidRDefault="00227B40" w:rsidP="000D736B">
      <w:pPr>
        <w:spacing w:line="480" w:lineRule="auto"/>
        <w:jc w:val="both"/>
        <w:rPr>
          <w:rFonts w:ascii="Times New Roman" w:hAnsi="Times New Roman" w:cs="Times New Roman"/>
        </w:rPr>
      </w:pPr>
      <w:r w:rsidRPr="004A3BC8">
        <w:rPr>
          <w:rFonts w:ascii="Times New Roman" w:hAnsi="Times New Roman" w:cs="Times New Roman"/>
        </w:rPr>
        <w:t>Reading this story has really changed my mind about the happiness which is usually portrayed in the marriage. The women are sometimes not happy a marriage as always portrayed in the society. The story sheds more light on this issue since most women wish their husbands were not alive in order to enjoy their freedom. This rubbishes believe that I had about women in the society and the issues of marriages being a happy institution. The role of women also has changed significantly though from the story, women have been denied their freedom and rights for a long time.</w:t>
      </w:r>
    </w:p>
    <w:p w14:paraId="3D8F2021" w14:textId="77777777" w:rsidR="000D736B" w:rsidRDefault="000D736B" w:rsidP="000D736B">
      <w:pPr>
        <w:spacing w:line="480" w:lineRule="auto"/>
        <w:rPr>
          <w:rFonts w:ascii="Times New Roman" w:hAnsi="Times New Roman" w:cs="Times New Roman"/>
        </w:rPr>
      </w:pPr>
    </w:p>
    <w:p w14:paraId="36D059D8" w14:textId="77777777" w:rsidR="00227B40" w:rsidRPr="004A3BC8" w:rsidRDefault="00227B40" w:rsidP="000D736B">
      <w:pPr>
        <w:spacing w:line="480" w:lineRule="auto"/>
        <w:rPr>
          <w:rFonts w:ascii="Times New Roman" w:hAnsi="Times New Roman" w:cs="Times New Roman"/>
        </w:rPr>
      </w:pPr>
      <w:r>
        <w:rPr>
          <w:rFonts w:ascii="Times New Roman" w:hAnsi="Times New Roman" w:cs="Times New Roman"/>
        </w:rPr>
        <w:t>References</w:t>
      </w:r>
    </w:p>
    <w:p w14:paraId="721394B9" w14:textId="77777777" w:rsidR="00227B40" w:rsidRPr="004A3BC8" w:rsidRDefault="00227B40" w:rsidP="00227B40">
      <w:pPr>
        <w:spacing w:line="480" w:lineRule="auto"/>
        <w:jc w:val="both"/>
        <w:rPr>
          <w:rFonts w:ascii="Times New Roman" w:eastAsia="Times New Roman" w:hAnsi="Times New Roman" w:cs="Times New Roman"/>
        </w:rPr>
      </w:pPr>
      <w:r w:rsidRPr="004A3BC8">
        <w:rPr>
          <w:rFonts w:ascii="Times New Roman" w:eastAsia="Times New Roman" w:hAnsi="Times New Roman" w:cs="Times New Roman"/>
        </w:rPr>
        <w:t xml:space="preserve">Chopin, K. (2003). </w:t>
      </w:r>
      <w:r w:rsidRPr="004A3BC8">
        <w:rPr>
          <w:rFonts w:ascii="Times New Roman" w:eastAsia="Times New Roman" w:hAnsi="Times New Roman" w:cs="Times New Roman"/>
          <w:i/>
          <w:iCs/>
        </w:rPr>
        <w:t>The awakening</w:t>
      </w:r>
      <w:r w:rsidRPr="004A3BC8">
        <w:rPr>
          <w:rFonts w:ascii="Times New Roman" w:eastAsia="Times New Roman" w:hAnsi="Times New Roman" w:cs="Times New Roman"/>
        </w:rPr>
        <w:t>. Bantam Classics.</w:t>
      </w:r>
    </w:p>
    <w:p w14:paraId="743D7491" w14:textId="77777777" w:rsidR="00227B40" w:rsidRPr="004A3BC8" w:rsidRDefault="00227B40" w:rsidP="00227B40">
      <w:pPr>
        <w:spacing w:line="480" w:lineRule="auto"/>
        <w:jc w:val="both"/>
        <w:rPr>
          <w:rFonts w:ascii="Times New Roman" w:eastAsia="Times New Roman" w:hAnsi="Times New Roman" w:cs="Times New Roman"/>
        </w:rPr>
      </w:pPr>
      <w:r w:rsidRPr="004A3BC8">
        <w:rPr>
          <w:rFonts w:ascii="Times New Roman" w:eastAsia="Times New Roman" w:hAnsi="Times New Roman" w:cs="Times New Roman"/>
        </w:rPr>
        <w:t xml:space="preserve">Chopin, K. (2013). </w:t>
      </w:r>
      <w:r w:rsidRPr="004A3BC8">
        <w:rPr>
          <w:rFonts w:ascii="Times New Roman" w:eastAsia="Times New Roman" w:hAnsi="Times New Roman" w:cs="Times New Roman"/>
          <w:i/>
          <w:iCs/>
        </w:rPr>
        <w:t>The story of an hour</w:t>
      </w:r>
      <w:r w:rsidRPr="004A3BC8">
        <w:rPr>
          <w:rFonts w:ascii="Times New Roman" w:eastAsia="Times New Roman" w:hAnsi="Times New Roman" w:cs="Times New Roman"/>
        </w:rPr>
        <w:t>. Blackstone Audio.</w:t>
      </w:r>
    </w:p>
    <w:p w14:paraId="74ADC626" w14:textId="77777777" w:rsidR="00227B40" w:rsidRPr="004A3BC8" w:rsidRDefault="00227B40" w:rsidP="00227B40">
      <w:pPr>
        <w:spacing w:line="480" w:lineRule="auto"/>
        <w:jc w:val="both"/>
        <w:rPr>
          <w:rFonts w:ascii="Times New Roman" w:eastAsia="Times New Roman" w:hAnsi="Times New Roman" w:cs="Times New Roman"/>
        </w:rPr>
      </w:pPr>
      <w:r w:rsidRPr="004A3BC8">
        <w:rPr>
          <w:rFonts w:ascii="Times New Roman" w:eastAsia="Times New Roman" w:hAnsi="Times New Roman" w:cs="Times New Roman"/>
        </w:rPr>
        <w:t xml:space="preserve">Wyatt, N. (1995). Biography of Kate Chopin. </w:t>
      </w:r>
      <w:r w:rsidRPr="004A3BC8">
        <w:rPr>
          <w:rFonts w:ascii="Times New Roman" w:eastAsia="Times New Roman" w:hAnsi="Times New Roman" w:cs="Times New Roman"/>
          <w:i/>
          <w:iCs/>
        </w:rPr>
        <w:t>Virginia Commonwealth University</w:t>
      </w:r>
      <w:r w:rsidRPr="004A3BC8">
        <w:rPr>
          <w:rFonts w:ascii="Times New Roman" w:eastAsia="Times New Roman" w:hAnsi="Times New Roman" w:cs="Times New Roman"/>
        </w:rPr>
        <w:t xml:space="preserve">, </w:t>
      </w:r>
      <w:r w:rsidRPr="004A3BC8">
        <w:rPr>
          <w:rFonts w:ascii="Times New Roman" w:eastAsia="Times New Roman" w:hAnsi="Times New Roman" w:cs="Times New Roman"/>
          <w:i/>
          <w:iCs/>
        </w:rPr>
        <w:t>22</w:t>
      </w:r>
      <w:r w:rsidRPr="004A3BC8">
        <w:rPr>
          <w:rFonts w:ascii="Times New Roman" w:eastAsia="Times New Roman" w:hAnsi="Times New Roman" w:cs="Times New Roman"/>
        </w:rPr>
        <w:t>.</w:t>
      </w:r>
    </w:p>
    <w:p w14:paraId="49979A2A" w14:textId="77777777" w:rsidR="0013536B" w:rsidRPr="00227B40" w:rsidRDefault="00227B40">
      <w:pPr>
        <w:rPr>
          <w:rFonts w:ascii="Times New Roman" w:hAnsi="Times New Roman" w:cs="Times New Roman"/>
        </w:rPr>
      </w:pPr>
      <w:r>
        <w:rPr>
          <w:rFonts w:ascii="Times New Roman" w:hAnsi="Times New Roman" w:cs="Times New Roman"/>
        </w:rPr>
        <w:t xml:space="preserve"> </w:t>
      </w:r>
    </w:p>
    <w:sectPr w:rsidR="0013536B" w:rsidRPr="00227B40" w:rsidSect="00227B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41634" w14:textId="77777777" w:rsidR="0077773A" w:rsidRDefault="0077773A" w:rsidP="00227B40">
      <w:r>
        <w:separator/>
      </w:r>
    </w:p>
  </w:endnote>
  <w:endnote w:type="continuationSeparator" w:id="0">
    <w:p w14:paraId="573448F1" w14:textId="77777777" w:rsidR="0077773A" w:rsidRDefault="0077773A" w:rsidP="0022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49CC" w14:textId="77777777" w:rsidR="00636A27" w:rsidRDefault="00636A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3721" w14:textId="77777777" w:rsidR="00636A27" w:rsidRDefault="00636A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DE8" w14:textId="77777777" w:rsidR="00636A27" w:rsidRDefault="00636A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66D8" w14:textId="77777777" w:rsidR="0077773A" w:rsidRDefault="0077773A" w:rsidP="00227B40">
      <w:r>
        <w:separator/>
      </w:r>
    </w:p>
  </w:footnote>
  <w:footnote w:type="continuationSeparator" w:id="0">
    <w:p w14:paraId="77C4144C" w14:textId="77777777" w:rsidR="0077773A" w:rsidRDefault="0077773A" w:rsidP="00227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B797F" w14:textId="77777777" w:rsidR="00636A27" w:rsidRDefault="00636A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E6CB" w14:textId="274E1E2C" w:rsidR="002E3C3F" w:rsidRPr="00636A27" w:rsidRDefault="002E3C3F">
    <w:pPr>
      <w:pStyle w:val="Header"/>
      <w:rPr>
        <w:rFonts w:ascii="Times New Roman" w:hAnsi="Times New Roman" w:cs="Times New Roman"/>
      </w:rPr>
    </w:pPr>
    <w:r w:rsidRPr="00636A27">
      <w:rPr>
        <w:rFonts w:ascii="Times New Roman" w:hAnsi="Times New Roman" w:cs="Times New Roman"/>
      </w:rPr>
      <w:t>C100 - Introduction to Human</w:t>
    </w:r>
    <w:bookmarkStart w:id="0" w:name="_GoBack"/>
    <w:bookmarkEnd w:id="0"/>
    <w:r w:rsidRPr="00636A27">
      <w:rPr>
        <w:rFonts w:ascii="Times New Roman" w:hAnsi="Times New Roman" w:cs="Times New Roman"/>
      </w:rPr>
      <w:t xml:space="preserve">ities Task 1 </w:t>
    </w:r>
  </w:p>
  <w:p w14:paraId="0F569D75" w14:textId="77777777" w:rsidR="002E3C3F" w:rsidRPr="00636A27" w:rsidRDefault="002E3C3F">
    <w:pPr>
      <w:pStyle w:val="Head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38FD" w14:textId="77777777" w:rsidR="00636A27" w:rsidRDefault="00636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BD"/>
    <w:rsid w:val="000D736B"/>
    <w:rsid w:val="00227B40"/>
    <w:rsid w:val="002E3C3F"/>
    <w:rsid w:val="003345F1"/>
    <w:rsid w:val="00371ABD"/>
    <w:rsid w:val="00392069"/>
    <w:rsid w:val="00636A27"/>
    <w:rsid w:val="0077773A"/>
    <w:rsid w:val="00893533"/>
    <w:rsid w:val="00B71730"/>
    <w:rsid w:val="00E032BC"/>
    <w:rsid w:val="00EE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68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7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40"/>
    <w:pPr>
      <w:tabs>
        <w:tab w:val="center" w:pos="4680"/>
        <w:tab w:val="right" w:pos="9360"/>
      </w:tabs>
    </w:pPr>
  </w:style>
  <w:style w:type="character" w:customStyle="1" w:styleId="HeaderChar">
    <w:name w:val="Header Char"/>
    <w:basedOn w:val="DefaultParagraphFont"/>
    <w:link w:val="Header"/>
    <w:uiPriority w:val="99"/>
    <w:rsid w:val="00227B40"/>
  </w:style>
  <w:style w:type="paragraph" w:styleId="Footer">
    <w:name w:val="footer"/>
    <w:basedOn w:val="Normal"/>
    <w:link w:val="FooterChar"/>
    <w:uiPriority w:val="99"/>
    <w:unhideWhenUsed/>
    <w:rsid w:val="00227B40"/>
    <w:pPr>
      <w:tabs>
        <w:tab w:val="center" w:pos="4680"/>
        <w:tab w:val="right" w:pos="9360"/>
      </w:tabs>
    </w:pPr>
  </w:style>
  <w:style w:type="character" w:customStyle="1" w:styleId="FooterChar">
    <w:name w:val="Footer Char"/>
    <w:basedOn w:val="DefaultParagraphFont"/>
    <w:link w:val="Footer"/>
    <w:uiPriority w:val="99"/>
    <w:rsid w:val="00227B40"/>
  </w:style>
  <w:style w:type="character" w:styleId="PlaceholderText">
    <w:name w:val="Placeholder Text"/>
    <w:basedOn w:val="DefaultParagraphFont"/>
    <w:uiPriority w:val="99"/>
    <w:semiHidden/>
    <w:rsid w:val="00636A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429F66-12A0-E044-8219-670D91B5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07</Words>
  <Characters>517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ciana</dc:creator>
  <cp:keywords/>
  <dc:description/>
  <cp:lastModifiedBy>mari ciana</cp:lastModifiedBy>
  <cp:revision>3</cp:revision>
  <dcterms:created xsi:type="dcterms:W3CDTF">2017-06-19T03:48:00Z</dcterms:created>
  <dcterms:modified xsi:type="dcterms:W3CDTF">2017-06-19T17:50:00Z</dcterms:modified>
</cp:coreProperties>
</file>